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0ABE" w14:textId="3D6EA394" w:rsidR="00A70072" w:rsidRDefault="00F116D1">
      <w:r>
        <w:rPr>
          <w:noProof/>
          <w:lang w:val="fr-FR" w:eastAsia="fr-FR"/>
        </w:rPr>
        <w:drawing>
          <wp:anchor distT="0" distB="0" distL="114300" distR="114300" simplePos="0" relativeHeight="251650560" behindDoc="1" locked="0" layoutInCell="1" allowOverlap="1" wp14:anchorId="23C6BFC3" wp14:editId="3AF1F20D">
            <wp:simplePos x="0" y="0"/>
            <wp:positionH relativeFrom="column">
              <wp:posOffset>-680085</wp:posOffset>
            </wp:positionH>
            <wp:positionV relativeFrom="paragraph">
              <wp:posOffset>-857719</wp:posOffset>
            </wp:positionV>
            <wp:extent cx="5380851" cy="1800225"/>
            <wp:effectExtent l="0" t="0" r="0" b="0"/>
            <wp:wrapNone/>
            <wp:docPr id="5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01"/>
                    <a:stretch/>
                  </pic:blipFill>
                  <pic:spPr bwMode="auto">
                    <a:xfrm>
                      <a:off x="0" y="0"/>
                      <a:ext cx="538085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B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AD972" wp14:editId="0104A09F">
                <wp:simplePos x="0" y="0"/>
                <wp:positionH relativeFrom="column">
                  <wp:posOffset>4777740</wp:posOffset>
                </wp:positionH>
                <wp:positionV relativeFrom="paragraph">
                  <wp:posOffset>-210185</wp:posOffset>
                </wp:positionV>
                <wp:extent cx="1362710" cy="1400175"/>
                <wp:effectExtent l="0" t="0" r="27940" b="28575"/>
                <wp:wrapThrough wrapText="bothSides">
                  <wp:wrapPolygon edited="0">
                    <wp:start x="0" y="0"/>
                    <wp:lineTo x="0" y="21747"/>
                    <wp:lineTo x="21741" y="21747"/>
                    <wp:lineTo x="21741" y="0"/>
                    <wp:lineTo x="0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802BB" w14:textId="77777777" w:rsidR="00AD3A5C" w:rsidRDefault="00F55047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8E06317" wp14:editId="156EBAE1">
                                  <wp:extent cx="1202313" cy="1245252"/>
                                  <wp:effectExtent l="0" t="0" r="0" b="0"/>
                                  <wp:docPr id="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313" cy="124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D972" id="Rectángulo 3" o:spid="_x0000_s1026" style="position:absolute;margin-left:376.2pt;margin-top:-16.55pt;width:107.3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" strokecolor="#d8d8d8">
                <v:shadow opacity="22936f" origin=",.5" offset="0,.63889mm"/>
                <v:textbox>
                  <w:txbxContent>
                    <w:p w14:paraId="16E802BB" w14:textId="77777777" w:rsidR="00AD3A5C" w:rsidRDefault="00F55047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8E06317" wp14:editId="156EBAE1">
                            <wp:extent cx="1202313" cy="1245252"/>
                            <wp:effectExtent l="0" t="0" r="0" b="0"/>
                            <wp:docPr id="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313" cy="124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A3A14">
        <w:rPr>
          <w:rFonts w:eastAsia="Calibr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44906" wp14:editId="58863889">
                <wp:simplePos x="0" y="0"/>
                <wp:positionH relativeFrom="page">
                  <wp:posOffset>3231515</wp:posOffset>
                </wp:positionH>
                <wp:positionV relativeFrom="paragraph">
                  <wp:posOffset>-145415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AE1385" w14:textId="77777777" w:rsidR="002A6F15" w:rsidRDefault="002A6F15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2A6F15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2A6F15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proofErr w:type="gramStart"/>
                            <w:r w:rsidRPr="002A6F15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2A6F15">
                              <w:rPr>
                                <w:rFonts w:ascii="Arial" w:eastAsia="MS Mincho" w:hAnsi="Arial" w:cs="Arial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2A6F15">
                              <w:rPr>
                                <w:rFonts w:ascii="Arial" w:eastAsia="MS Mincho" w:hAnsi="Arial" w:cs="Arial" w:hint="cs"/>
                                <w:b/>
                                <w:color w:val="FFFFFF" w:themeColor="background1"/>
                                <w:sz w:val="50"/>
                                <w:szCs w:val="50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proofErr w:type="gramEnd"/>
                          </w:p>
                          <w:p w14:paraId="27B88CFF" w14:textId="61F39528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6E05D745" w14:textId="77777777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71205A97" w14:textId="77777777" w:rsidR="00FA3A14" w:rsidRPr="00FA3A14" w:rsidRDefault="00FA3A14" w:rsidP="00FA3A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A3A1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01403BAF" w14:textId="77777777" w:rsidR="00FA3A14" w:rsidRPr="00FA3A14" w:rsidRDefault="00FA3A14" w:rsidP="00FA3A1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449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254.45pt;margin-top:-11.45pt;width:185.7pt;height:92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" filled="f" stroked="f">
                <v:textbox>
                  <w:txbxContent>
                    <w:p w14:paraId="58AE1385" w14:textId="77777777" w:rsidR="002A6F15" w:rsidRDefault="002A6F15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 w:rsidRPr="002A6F15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الاسم</w:t>
                      </w:r>
                      <w:r w:rsidRPr="002A6F15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proofErr w:type="gramStart"/>
                      <w:r w:rsidRPr="002A6F15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و</w:t>
                      </w:r>
                      <w:r w:rsidRPr="002A6F15">
                        <w:rPr>
                          <w:rFonts w:ascii="Arial" w:eastAsia="MS Mincho" w:hAnsi="Arial" w:cs="Arial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 xml:space="preserve"> </w:t>
                      </w:r>
                      <w:r w:rsidRPr="002A6F15">
                        <w:rPr>
                          <w:rFonts w:ascii="Arial" w:eastAsia="MS Mincho" w:hAnsi="Arial" w:cs="Arial" w:hint="cs"/>
                          <w:b/>
                          <w:color w:val="FFFFFF" w:themeColor="background1"/>
                          <w:sz w:val="50"/>
                          <w:szCs w:val="50"/>
                          <w:rtl/>
                          <w:lang w:val="es-ES_tradnl" w:eastAsia="es-ES"/>
                        </w:rPr>
                        <w:t>اللقب</w:t>
                      </w:r>
                      <w:proofErr w:type="gramEnd"/>
                    </w:p>
                    <w:p w14:paraId="27B88CFF" w14:textId="61F39528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6E05D745" w14:textId="77777777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71205A97" w14:textId="77777777" w:rsidR="00FA3A14" w:rsidRPr="00FA3A14" w:rsidRDefault="00FA3A14" w:rsidP="00FA3A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FA3A1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01403BAF" w14:textId="77777777" w:rsidR="00FA3A14" w:rsidRPr="00FA3A14" w:rsidRDefault="00FA3A14" w:rsidP="00FA3A1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3A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6A2FBF0" wp14:editId="0D7D7833">
                <wp:simplePos x="0" y="0"/>
                <wp:positionH relativeFrom="column">
                  <wp:posOffset>-1080136</wp:posOffset>
                </wp:positionH>
                <wp:positionV relativeFrom="paragraph">
                  <wp:posOffset>-248285</wp:posOffset>
                </wp:positionV>
                <wp:extent cx="7553325" cy="147193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7AFA" w14:textId="77777777"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2FBF0" id="Zone de texte 20" o:spid="_x0000_s1028" type="#_x0000_t202" style="position:absolute;margin-left:-85.05pt;margin-top:-19.55pt;width:594.75pt;height:115.9pt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" fillcolor="#5a5a5a" stroked="f" strokeweight=".5pt">
                <v:textbox>
                  <w:txbxContent>
                    <w:p w14:paraId="55987AFA" w14:textId="77777777" w:rsidR="00CD711D" w:rsidRDefault="00CD711D"/>
                  </w:txbxContent>
                </v:textbox>
              </v:shape>
            </w:pict>
          </mc:Fallback>
        </mc:AlternateContent>
      </w:r>
      <w:r w:rsidR="00FA3A14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CA9E6" wp14:editId="2F66736E">
                <wp:simplePos x="0" y="0"/>
                <wp:positionH relativeFrom="column">
                  <wp:posOffset>-983615</wp:posOffset>
                </wp:positionH>
                <wp:positionV relativeFrom="paragraph">
                  <wp:posOffset>527050</wp:posOffset>
                </wp:positionV>
                <wp:extent cx="3505200" cy="685800"/>
                <wp:effectExtent l="0" t="0" r="0" b="0"/>
                <wp:wrapNone/>
                <wp:docPr id="1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6BA2A" w14:textId="77777777" w:rsidR="00FA3A14" w:rsidRPr="00FA3A14" w:rsidRDefault="00FA3A14" w:rsidP="00FA3A1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A3A14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  <w:p w14:paraId="36D0862B" w14:textId="77777777" w:rsidR="00FA3A14" w:rsidRPr="00FA3A14" w:rsidRDefault="00FA3A14" w:rsidP="00FA3A1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A9E6" id="Zone de texte 3" o:spid="_x0000_s1029" type="#_x0000_t202" style="position:absolute;margin-left:-77.45pt;margin-top:41.5pt;width:27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" filled="f" stroked="f">
                <v:textbox>
                  <w:txbxContent>
                    <w:p w14:paraId="0576BA2A" w14:textId="77777777" w:rsidR="00FA3A14" w:rsidRPr="00FA3A14" w:rsidRDefault="00FA3A14" w:rsidP="00FA3A1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FA3A14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36D0862B" w14:textId="77777777" w:rsidR="00FA3A14" w:rsidRPr="00FA3A14" w:rsidRDefault="00FA3A14" w:rsidP="00FA3A1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55DCBC" w14:textId="213B4FA0" w:rsidR="00A70072" w:rsidRPr="00A70072" w:rsidRDefault="00A70072" w:rsidP="00A70072"/>
    <w:p w14:paraId="7A01FD99" w14:textId="285F1DB3" w:rsidR="00A70072" w:rsidRPr="00A70072" w:rsidRDefault="00A70072" w:rsidP="00A70072"/>
    <w:p w14:paraId="396AC69A" w14:textId="0D981669" w:rsidR="00A70072" w:rsidRPr="00A70072" w:rsidRDefault="00A70072" w:rsidP="00A70072"/>
    <w:p w14:paraId="5051CAB3" w14:textId="0E9074BF" w:rsidR="00A70072" w:rsidRPr="00A70072" w:rsidRDefault="00A70072" w:rsidP="00A70072"/>
    <w:p w14:paraId="6CDA1D2D" w14:textId="14E24837" w:rsidR="00A70072" w:rsidRPr="00A70072" w:rsidRDefault="00A70072" w:rsidP="00A70072"/>
    <w:p w14:paraId="069E339F" w14:textId="0F9FD0FD" w:rsidR="00A70072" w:rsidRPr="00A70072" w:rsidRDefault="00A70072" w:rsidP="00A70072"/>
    <w:p w14:paraId="7E2F205E" w14:textId="5754C289" w:rsidR="00A70072" w:rsidRPr="00A70072" w:rsidRDefault="006F43B2" w:rsidP="00CE44D2">
      <w:pPr>
        <w:ind w:hanging="1276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13DBDD" wp14:editId="6C9D0BF6">
                <wp:simplePos x="0" y="0"/>
                <wp:positionH relativeFrom="column">
                  <wp:posOffset>-918210</wp:posOffset>
                </wp:positionH>
                <wp:positionV relativeFrom="paragraph">
                  <wp:posOffset>253365</wp:posOffset>
                </wp:positionV>
                <wp:extent cx="7067550" cy="409575"/>
                <wp:effectExtent l="0" t="0" r="0" b="0"/>
                <wp:wrapTight wrapText="bothSides">
                  <wp:wrapPolygon edited="0">
                    <wp:start x="116" y="3014"/>
                    <wp:lineTo x="116" y="18084"/>
                    <wp:lineTo x="21425" y="18084"/>
                    <wp:lineTo x="21425" y="3014"/>
                    <wp:lineTo x="116" y="3014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51FEA" w14:textId="77777777" w:rsidR="00300B05" w:rsidRPr="00F116D1" w:rsidRDefault="00300B05" w:rsidP="00300B0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116D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اللغات</w:t>
                            </w:r>
                            <w:proofErr w:type="spellEnd"/>
                            <w:proofErr w:type="gramEnd"/>
                          </w:p>
                          <w:p w14:paraId="4788F05A" w14:textId="53278624" w:rsidR="00AD3A5C" w:rsidRPr="00B476C7" w:rsidRDefault="00AD3A5C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DBDD" id="Cuadro de texto 5" o:spid="_x0000_s1030" type="#_x0000_t202" style="position:absolute;margin-left:-72.3pt;margin-top:19.95pt;width:556.5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" filled="f" stroked="f">
                <v:textbox inset=",7.2pt,,7.2pt">
                  <w:txbxContent>
                    <w:p w14:paraId="0CD51FEA" w14:textId="77777777" w:rsidR="00300B05" w:rsidRPr="00F116D1" w:rsidRDefault="00300B05" w:rsidP="00300B05">
                      <w:pPr>
                        <w:jc w:val="right"/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proofErr w:type="gramStart"/>
                      <w:r w:rsidRPr="00F116D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اللغات</w:t>
                      </w:r>
                      <w:proofErr w:type="spellEnd"/>
                      <w:proofErr w:type="gramEnd"/>
                    </w:p>
                    <w:p w14:paraId="4788F05A" w14:textId="53278624" w:rsidR="00AD3A5C" w:rsidRPr="00B476C7" w:rsidRDefault="00AD3A5C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13624D" wp14:editId="4836517B">
                <wp:simplePos x="0" y="0"/>
                <wp:positionH relativeFrom="column">
                  <wp:posOffset>4025265</wp:posOffset>
                </wp:positionH>
                <wp:positionV relativeFrom="paragraph">
                  <wp:posOffset>624840</wp:posOffset>
                </wp:positionV>
                <wp:extent cx="2360930" cy="1104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E472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1D55C069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7DC336B3" w14:textId="77777777" w:rsidR="00300B05" w:rsidRPr="00300B05" w:rsidRDefault="00300B05" w:rsidP="00300B0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0B0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300B0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CAECFA4" w14:textId="7EC693E8" w:rsidR="00300B05" w:rsidRPr="00300B05" w:rsidRDefault="00300B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624D" id="Cuadro de texto 2" o:spid="_x0000_s1031" type="#_x0000_t202" style="position:absolute;margin-left:316.95pt;margin-top:49.2pt;width:185.9pt;height:87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" filled="f" stroked="f">
                <v:textbox>
                  <w:txbxContent>
                    <w:p w14:paraId="2571E472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نجليز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ثنائ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1D55C069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إسب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7DC336B3" w14:textId="77777777" w:rsidR="00300B05" w:rsidRPr="00300B05" w:rsidRDefault="00300B05" w:rsidP="00300B0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ألمانية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:</w:t>
                      </w:r>
                      <w:proofErr w:type="gram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300B0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المبتدئين</w:t>
                      </w:r>
                      <w:proofErr w:type="spellEnd"/>
                      <w:r w:rsidRPr="00300B05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7CAECFA4" w14:textId="7EC693E8" w:rsidR="00300B05" w:rsidRPr="00300B05" w:rsidRDefault="00300B0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ED3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5C8B8" wp14:editId="4E001581">
                <wp:simplePos x="0" y="0"/>
                <wp:positionH relativeFrom="column">
                  <wp:posOffset>-250825</wp:posOffset>
                </wp:positionH>
                <wp:positionV relativeFrom="paragraph">
                  <wp:posOffset>2160270</wp:posOffset>
                </wp:positionV>
                <wp:extent cx="6477000" cy="962977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ADA92" w14:textId="6CE82795" w:rsidR="00FF764B" w:rsidRPr="00AB55A3" w:rsidRDefault="00FF764B" w:rsidP="00FF764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FDA6784" w14:textId="58D24283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C1F245" w14:textId="77777777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FC1BC9D" w14:textId="21438388" w:rsidR="00FF764B" w:rsidRPr="00AB55A3" w:rsidRDefault="00FF764B" w:rsidP="00FF764B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xxxxxx</w:t>
                            </w:r>
                            <w:proofErr w:type="spellEnd"/>
                            <w:r w:rsidRPr="00AB55A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عوام</w:t>
                            </w:r>
                            <w:r w:rsidRPr="00AB55A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B55A3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072461E" w14:textId="042DF97F" w:rsidR="001E5EAA" w:rsidRPr="00741242" w:rsidRDefault="001E5EAA" w:rsidP="001E5EAA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لد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جامع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16FB2F87" w14:textId="77777777" w:rsidR="001E5EAA" w:rsidRPr="007423FB" w:rsidRDefault="001E5EAA" w:rsidP="00300B05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5AFFCC" w14:textId="77777777" w:rsidR="001E5EAA" w:rsidRPr="007423FB" w:rsidRDefault="001E5EAA" w:rsidP="001E5EAA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713FFF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054F6BD1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52E7F68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27E9B5CB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F00649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522DFAAE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8F6CF16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3F734BB8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452CABAF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C32A3F" w14:textId="77777777" w:rsidR="001E5EAA" w:rsidRPr="00741242" w:rsidRDefault="001E5EAA" w:rsidP="001E5EAA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  <w:p w14:paraId="23388C47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00/00/0000  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ين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ولة</w:t>
                            </w:r>
                            <w:proofErr w:type="spellEnd"/>
                          </w:p>
                          <w:p w14:paraId="4B6A4E05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سم</w:t>
                            </w:r>
                            <w:proofErr w:type="spellEnd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الشركة</w:t>
                            </w:r>
                            <w:proofErr w:type="spellEnd"/>
                          </w:p>
                          <w:p w14:paraId="483FE192" w14:textId="77777777" w:rsidR="001E5EAA" w:rsidRPr="00741242" w:rsidRDefault="001E5EAA" w:rsidP="001E5EAA">
                            <w:pPr>
                              <w:jc w:val="right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الوظيفة</w:t>
                            </w:r>
                            <w:proofErr w:type="spellEnd"/>
                          </w:p>
                          <w:p w14:paraId="55BD6A04" w14:textId="5C742037" w:rsidR="001E5EAA" w:rsidRPr="00741242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 x xxx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xx:</w:t>
                            </w:r>
                            <w:r w:rsidRPr="007412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هام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اجبات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نفذة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xxxxx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xxxxxx</w:t>
                            </w:r>
                            <w:proofErr w:type="spellEnd"/>
                            <w:r w:rsidRPr="0074124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8FC55" w14:textId="77777777" w:rsidR="001E5EAA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D4D29E" w14:textId="6E04C873" w:rsidR="001E5EAA" w:rsidRDefault="001E5EAA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88AE840" w14:textId="77777777" w:rsidR="00300B05" w:rsidRDefault="00300B05" w:rsidP="00300B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A0BC26" w14:textId="77777777" w:rsidR="001E5EAA" w:rsidRPr="00741242" w:rsidRDefault="001E5EAA" w:rsidP="001E5E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4124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175EB73D" w14:textId="77777777" w:rsidR="001E5EAA" w:rsidRPr="008E710C" w:rsidRDefault="001E5EAA" w:rsidP="001E5E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C8B8" id="Text Box 17" o:spid="_x0000_s1032" type="#_x0000_t202" style="position:absolute;margin-left:-19.75pt;margin-top:170.1pt;width:510pt;height:7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" filled="f" stroked="f" strokecolor="white">
                <v:textbox>
                  <w:txbxContent>
                    <w:p w14:paraId="581ADA92" w14:textId="6CE82795" w:rsidR="00FF764B" w:rsidRPr="00AB55A3" w:rsidRDefault="00FF764B" w:rsidP="00FF764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FDA6784" w14:textId="58D24283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C1F245" w14:textId="77777777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FC1BC9D" w14:textId="21438388" w:rsidR="00FF764B" w:rsidRPr="00AB55A3" w:rsidRDefault="00FF764B" w:rsidP="00FF764B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proofErr w:type="spellStart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xxxxxxxxxxxxxxxxxxxxxxxxxxxxxx</w:t>
                      </w:r>
                      <w:proofErr w:type="spellEnd"/>
                      <w:r w:rsidRPr="00AB55A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أعوام</w:t>
                      </w:r>
                      <w:r w:rsidRPr="00AB55A3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B55A3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الشهادة</w:t>
                      </w:r>
                    </w:p>
                    <w:p w14:paraId="1072461E" w14:textId="042DF97F" w:rsidR="001E5EAA" w:rsidRPr="00741242" w:rsidRDefault="001E5EAA" w:rsidP="001E5EAA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بلد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لجامع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16FB2F87" w14:textId="77777777" w:rsidR="001E5EAA" w:rsidRPr="007423FB" w:rsidRDefault="001E5EAA" w:rsidP="00300B05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5AFFCC" w14:textId="77777777" w:rsidR="001E5EAA" w:rsidRPr="007423FB" w:rsidRDefault="001E5EAA" w:rsidP="001E5EAA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713FFF6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054F6BD1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52E7F68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27E9B5CB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F00649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522DFAAE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8F6CF16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3F734BB8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452CABAF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C32A3F" w14:textId="77777777" w:rsidR="001E5EAA" w:rsidRPr="00741242" w:rsidRDefault="001E5EAA" w:rsidP="001E5EAA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  <w:p w14:paraId="23388C47" w14:textId="77777777" w:rsidR="001E5EAA" w:rsidRPr="00741242" w:rsidRDefault="001E5EAA" w:rsidP="001E5EAA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00/00/0000  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ين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دولة</w:t>
                      </w:r>
                      <w:proofErr w:type="spellEnd"/>
                    </w:p>
                    <w:p w14:paraId="4B6A4E05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سم</w:t>
                      </w:r>
                      <w:proofErr w:type="spellEnd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الشركة</w:t>
                      </w:r>
                      <w:proofErr w:type="spellEnd"/>
                    </w:p>
                    <w:p w14:paraId="483FE192" w14:textId="77777777" w:rsidR="001E5EAA" w:rsidRPr="00741242" w:rsidRDefault="001E5EAA" w:rsidP="001E5EAA">
                      <w:pPr>
                        <w:jc w:val="right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741242">
                        <w:rPr>
                          <w:rFonts w:ascii="Arial" w:hAnsi="Arial"/>
                          <w:sz w:val="28"/>
                          <w:szCs w:val="28"/>
                        </w:rPr>
                        <w:t>الوظيفة</w:t>
                      </w:r>
                      <w:proofErr w:type="spellEnd"/>
                    </w:p>
                    <w:p w14:paraId="55BD6A04" w14:textId="5C742037" w:rsidR="001E5EAA" w:rsidRPr="00741242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proofErr w:type="gram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 x xxx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xx:</w:t>
                      </w:r>
                      <w:r w:rsidRPr="0074124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هام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واجبات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</w:rPr>
                        <w:t>المنفذة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xxxxx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>xxxxxx</w:t>
                      </w:r>
                      <w:proofErr w:type="spellEnd"/>
                      <w:r w:rsidRPr="0074124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8FC55" w14:textId="77777777" w:rsidR="001E5EAA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D4D29E" w14:textId="6E04C873" w:rsidR="001E5EAA" w:rsidRDefault="001E5EAA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88AE840" w14:textId="77777777" w:rsidR="00300B05" w:rsidRDefault="00300B05" w:rsidP="00300B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A0BC26" w14:textId="77777777" w:rsidR="001E5EAA" w:rsidRPr="00741242" w:rsidRDefault="001E5EAA" w:rsidP="001E5E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إنشاء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مدون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خصية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حول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شغفي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175EB73D" w14:textId="77777777" w:rsidR="001E5EAA" w:rsidRPr="008E710C" w:rsidRDefault="001E5EAA" w:rsidP="001E5EAA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10434D" wp14:editId="1023D9BE">
                <wp:simplePos x="0" y="0"/>
                <wp:positionH relativeFrom="column">
                  <wp:posOffset>-717550</wp:posOffset>
                </wp:positionH>
                <wp:positionV relativeFrom="paragraph">
                  <wp:posOffset>7912735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FAD40" id="Conector recto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5pt,623.05pt" to="510.5pt,6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e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" strokecolor="#e36c0a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E8CDC0" wp14:editId="5B48658C">
                <wp:simplePos x="0" y="0"/>
                <wp:positionH relativeFrom="column">
                  <wp:posOffset>-1080135</wp:posOffset>
                </wp:positionH>
                <wp:positionV relativeFrom="paragraph">
                  <wp:posOffset>7616190</wp:posOffset>
                </wp:positionV>
                <wp:extent cx="7200900" cy="3619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18087D3" w14:textId="77777777" w:rsidR="00897ABA" w:rsidRPr="00F116D1" w:rsidRDefault="00897ABA" w:rsidP="00897A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116D1">
                              <w:rPr>
                                <w:rFonts w:ascii="Arial" w:hAnsi="Arial" w:cs="Arial"/>
                                <w:b/>
                                <w:color w:val="E36C0A"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71781B70" w14:textId="77777777"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AE9566" w14:textId="024EC9A0" w:rsidR="00215619" w:rsidRPr="00FF50CA" w:rsidRDefault="00215619" w:rsidP="00CE656A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43A633EF" w14:textId="77777777" w:rsidR="00215619" w:rsidRPr="00FF50CA" w:rsidRDefault="00215619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CDC0" id="Cuadro de texto 8" o:spid="_x0000_s1033" type="#_x0000_t202" style="position:absolute;margin-left:-85.05pt;margin-top:599.7pt;width:567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" filled="f" stroked="f">
                <v:textbox>
                  <w:txbxContent>
                    <w:p w14:paraId="618087D3" w14:textId="77777777" w:rsidR="00897ABA" w:rsidRPr="00F116D1" w:rsidRDefault="00897ABA" w:rsidP="00897A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E36C0A"/>
                          <w:sz w:val="36"/>
                          <w:szCs w:val="36"/>
                        </w:rPr>
                      </w:pPr>
                      <w:proofErr w:type="spellStart"/>
                      <w:r w:rsidRPr="00F116D1">
                        <w:rPr>
                          <w:rFonts w:ascii="Arial" w:hAnsi="Arial" w:cs="Arial"/>
                          <w:b/>
                          <w:color w:val="E36C0A"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71781B70" w14:textId="77777777"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BAE9566" w14:textId="024EC9A0" w:rsidR="00215619" w:rsidRPr="00FF50CA" w:rsidRDefault="00215619" w:rsidP="00CE656A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</w:p>
                    <w:p w14:paraId="43A633EF" w14:textId="77777777" w:rsidR="00215619" w:rsidRPr="00FF50CA" w:rsidRDefault="00215619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13362" wp14:editId="7A857E20">
                <wp:simplePos x="0" y="0"/>
                <wp:positionH relativeFrom="column">
                  <wp:posOffset>-963295</wp:posOffset>
                </wp:positionH>
                <wp:positionV relativeFrom="paragraph">
                  <wp:posOffset>3406140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7C0B" w14:textId="77777777" w:rsidR="00897ABA" w:rsidRPr="00F116D1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116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1AE23B72" w14:textId="77777777" w:rsidR="001E5EAA" w:rsidRPr="00B476C7" w:rsidRDefault="001E5EAA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3362" id="_x0000_s1034" type="#_x0000_t202" style="position:absolute;margin-left:-75.85pt;margin-top:268.2pt;width:556.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" filled="f" stroked="f">
                <v:textbox inset=",7.2pt,,7.2pt">
                  <w:txbxContent>
                    <w:p w14:paraId="2D497C0B" w14:textId="77777777" w:rsidR="00897ABA" w:rsidRPr="00F116D1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E36C0A"/>
                          <w:sz w:val="34"/>
                          <w:szCs w:val="34"/>
                          <w:lang w:val="en-US"/>
                        </w:rPr>
                      </w:pPr>
                      <w:r w:rsidRPr="00F116D1">
                        <w:rPr>
                          <w:rFonts w:asciiTheme="minorBidi" w:hAnsiTheme="minorBidi" w:cstheme="minorBidi" w:hint="cs"/>
                          <w:b/>
                          <w:bCs/>
                          <w:color w:val="E36C0A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1AE23B72" w14:textId="77777777" w:rsidR="001E5EAA" w:rsidRPr="00B476C7" w:rsidRDefault="001E5EAA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EF898" wp14:editId="1D1D827E">
                <wp:simplePos x="0" y="0"/>
                <wp:positionH relativeFrom="column">
                  <wp:posOffset>-767715</wp:posOffset>
                </wp:positionH>
                <wp:positionV relativeFrom="paragraph">
                  <wp:posOffset>3829685</wp:posOffset>
                </wp:positionV>
                <wp:extent cx="7200900" cy="0"/>
                <wp:effectExtent l="0" t="0" r="0" b="0"/>
                <wp:wrapNone/>
                <wp:docPr id="2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7D58C" id="Conector recto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45pt,301.55pt" to="506.5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" strokecolor="#e36c0a"/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2CEAC" wp14:editId="567B57F6">
                <wp:simplePos x="0" y="0"/>
                <wp:positionH relativeFrom="column">
                  <wp:posOffset>-925195</wp:posOffset>
                </wp:positionH>
                <wp:positionV relativeFrom="paragraph">
                  <wp:posOffset>1663065</wp:posOffset>
                </wp:positionV>
                <wp:extent cx="7067550" cy="419100"/>
                <wp:effectExtent l="0" t="0" r="0" b="0"/>
                <wp:wrapTight wrapText="bothSides">
                  <wp:wrapPolygon edited="0">
                    <wp:start x="116" y="2945"/>
                    <wp:lineTo x="116" y="18655"/>
                    <wp:lineTo x="21425" y="18655"/>
                    <wp:lineTo x="21425" y="2945"/>
                    <wp:lineTo x="116" y="2945"/>
                  </wp:wrapPolygon>
                </wp:wrapTight>
                <wp:docPr id="2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C606" w14:textId="77777777" w:rsidR="00897ABA" w:rsidRPr="00F116D1" w:rsidRDefault="00897ABA" w:rsidP="00897ABA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E36C0A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116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E36C0A"/>
                                <w:sz w:val="34"/>
                                <w:szCs w:val="34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71B8DB60" w14:textId="77777777" w:rsidR="00CE656A" w:rsidRPr="00B476C7" w:rsidRDefault="00CE656A" w:rsidP="00FA3A14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CEAC" id="_x0000_s1035" type="#_x0000_t202" style="position:absolute;margin-left:-72.85pt;margin-top:130.95pt;width:556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" filled="f" stroked="f">
                <v:textbox inset=",7.2pt,,7.2pt">
                  <w:txbxContent>
                    <w:p w14:paraId="2CCAC606" w14:textId="77777777" w:rsidR="00897ABA" w:rsidRPr="00F116D1" w:rsidRDefault="00897ABA" w:rsidP="00897ABA">
                      <w:pPr>
                        <w:jc w:val="right"/>
                        <w:rPr>
                          <w:rFonts w:asciiTheme="minorBidi" w:hAnsiTheme="minorBidi" w:cstheme="minorBidi"/>
                          <w:b/>
                          <w:bCs/>
                          <w:color w:val="E36C0A"/>
                          <w:sz w:val="34"/>
                          <w:szCs w:val="34"/>
                          <w:lang w:val="en-US"/>
                        </w:rPr>
                      </w:pPr>
                      <w:r w:rsidRPr="00F116D1">
                        <w:rPr>
                          <w:rFonts w:asciiTheme="minorBidi" w:hAnsiTheme="minorBidi" w:cstheme="minorBidi" w:hint="cs"/>
                          <w:b/>
                          <w:bCs/>
                          <w:color w:val="E36C0A"/>
                          <w:sz w:val="34"/>
                          <w:szCs w:val="34"/>
                          <w:rtl/>
                          <w:lang w:val="en-US"/>
                        </w:rPr>
                        <w:t>تجارب مهنية</w:t>
                      </w:r>
                    </w:p>
                    <w:p w14:paraId="71B8DB60" w14:textId="77777777" w:rsidR="00CE656A" w:rsidRPr="00B476C7" w:rsidRDefault="00CE656A" w:rsidP="00FA3A14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0B0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FF8475" wp14:editId="1B3A0D50">
                <wp:simplePos x="0" y="0"/>
                <wp:positionH relativeFrom="column">
                  <wp:posOffset>-729615</wp:posOffset>
                </wp:positionH>
                <wp:positionV relativeFrom="paragraph">
                  <wp:posOffset>2086610</wp:posOffset>
                </wp:positionV>
                <wp:extent cx="7200900" cy="0"/>
                <wp:effectExtent l="0" t="0" r="0" b="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8A73" id="Conector recto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164.3pt" to="509.5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" strokecolor="#e36c0a"/>
            </w:pict>
          </mc:Fallback>
        </mc:AlternateContent>
      </w:r>
      <w:r w:rsidR="00FA3A1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2706A0" wp14:editId="0B92D675">
                <wp:simplePos x="0" y="0"/>
                <wp:positionH relativeFrom="column">
                  <wp:posOffset>-758190</wp:posOffset>
                </wp:positionH>
                <wp:positionV relativeFrom="paragraph">
                  <wp:posOffset>638175</wp:posOffset>
                </wp:positionV>
                <wp:extent cx="7200900" cy="0"/>
                <wp:effectExtent l="0" t="0" r="0" b="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A4ED" id="Conector recto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7pt,50.25pt" to="507.3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ry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" strokecolor="#e36c0a"/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6980B" w14:textId="77777777" w:rsidR="002258D2" w:rsidRDefault="002258D2" w:rsidP="00A70072">
      <w:r>
        <w:separator/>
      </w:r>
    </w:p>
  </w:endnote>
  <w:endnote w:type="continuationSeparator" w:id="0">
    <w:p w14:paraId="0F528198" w14:textId="77777777" w:rsidR="002258D2" w:rsidRDefault="002258D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4FE4" w14:textId="77777777" w:rsidR="002258D2" w:rsidRDefault="002258D2" w:rsidP="00A70072">
      <w:r>
        <w:separator/>
      </w:r>
    </w:p>
  </w:footnote>
  <w:footnote w:type="continuationSeparator" w:id="0">
    <w:p w14:paraId="671DB6D2" w14:textId="77777777" w:rsidR="002258D2" w:rsidRDefault="002258D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619"/>
    <w:rsid w:val="00067BC0"/>
    <w:rsid w:val="000A6FC0"/>
    <w:rsid w:val="000E5460"/>
    <w:rsid w:val="0018362F"/>
    <w:rsid w:val="001E5EAA"/>
    <w:rsid w:val="00215619"/>
    <w:rsid w:val="002258D2"/>
    <w:rsid w:val="002A6F15"/>
    <w:rsid w:val="00300B05"/>
    <w:rsid w:val="003361D5"/>
    <w:rsid w:val="003D68E7"/>
    <w:rsid w:val="003D787D"/>
    <w:rsid w:val="0044216C"/>
    <w:rsid w:val="004835EE"/>
    <w:rsid w:val="004B5558"/>
    <w:rsid w:val="004F25B4"/>
    <w:rsid w:val="004F492A"/>
    <w:rsid w:val="00665294"/>
    <w:rsid w:val="006B3EA1"/>
    <w:rsid w:val="006F43B2"/>
    <w:rsid w:val="007B3AE8"/>
    <w:rsid w:val="008329C2"/>
    <w:rsid w:val="00852BC8"/>
    <w:rsid w:val="00883D12"/>
    <w:rsid w:val="00897ABA"/>
    <w:rsid w:val="00953E8E"/>
    <w:rsid w:val="00A70072"/>
    <w:rsid w:val="00AD3A5C"/>
    <w:rsid w:val="00AE39CE"/>
    <w:rsid w:val="00B07E9F"/>
    <w:rsid w:val="00B36DAE"/>
    <w:rsid w:val="00B476C7"/>
    <w:rsid w:val="00B94ED3"/>
    <w:rsid w:val="00BE1BDB"/>
    <w:rsid w:val="00C30736"/>
    <w:rsid w:val="00C774AE"/>
    <w:rsid w:val="00C813FF"/>
    <w:rsid w:val="00C9074F"/>
    <w:rsid w:val="00CD711D"/>
    <w:rsid w:val="00CE44D2"/>
    <w:rsid w:val="00CE656A"/>
    <w:rsid w:val="00D860E1"/>
    <w:rsid w:val="00D95EC5"/>
    <w:rsid w:val="00DE61F4"/>
    <w:rsid w:val="00E02E0A"/>
    <w:rsid w:val="00E16F5F"/>
    <w:rsid w:val="00E41930"/>
    <w:rsid w:val="00E802FF"/>
    <w:rsid w:val="00ED4B46"/>
    <w:rsid w:val="00F116D1"/>
    <w:rsid w:val="00F15C60"/>
    <w:rsid w:val="00F55047"/>
    <w:rsid w:val="00F721A0"/>
    <w:rsid w:val="00F739EC"/>
    <w:rsid w:val="00F84AC2"/>
    <w:rsid w:val="00FA3A14"/>
    <w:rsid w:val="00FF50CA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671E2B22"/>
  <w14:defaultImageDpi w14:val="300"/>
  <w15:docId w15:val="{74165222-F06F-4B4A-8DC9-1787113D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paragraph" w:styleId="NormalWeb">
    <w:name w:val="Normal (Web)"/>
    <w:basedOn w:val="Normal"/>
    <w:uiPriority w:val="99"/>
    <w:semiHidden/>
    <w:unhideWhenUsed/>
    <w:rsid w:val="00FA3A14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Sansinterligne1">
    <w:name w:val="Sans interligne1"/>
    <w:uiPriority w:val="1"/>
    <w:qFormat/>
    <w:rsid w:val="001E5EAA"/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34158-D7B7-480C-84BE-7BF65F4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2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 </cp:lastModifiedBy>
  <cp:revision>12</cp:revision>
  <dcterms:created xsi:type="dcterms:W3CDTF">2013-08-13T22:23:00Z</dcterms:created>
  <dcterms:modified xsi:type="dcterms:W3CDTF">2019-05-23T09:44:00Z</dcterms:modified>
</cp:coreProperties>
</file>